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665"/>
      </w:tblGrid>
      <w:tr w:rsidR="00CD39AA" w:rsidTr="003767DC">
        <w:trPr>
          <w:cantSplit/>
          <w:trHeight w:hRule="exact" w:val="261"/>
        </w:trPr>
        <w:tc>
          <w:tcPr>
            <w:tcW w:w="2081" w:type="dxa"/>
            <w:vMerge w:val="restart"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  <w:r w:rsidRPr="00691C8F">
              <w:rPr>
                <w:rFonts w:hint="eastAsia"/>
                <w:sz w:val="18"/>
                <w:szCs w:val="18"/>
              </w:rPr>
              <w:t>{{</w:t>
            </w:r>
            <w:r w:rsidRPr="00691C8F">
              <w:rPr>
                <w:sz w:val="18"/>
                <w:szCs w:val="18"/>
              </w:rPr>
              <w:t>@</w:t>
            </w:r>
            <w:proofErr w:type="spellStart"/>
            <w:r>
              <w:rPr>
                <w:rFonts w:hint="eastAsia"/>
                <w:sz w:val="18"/>
                <w:szCs w:val="18"/>
              </w:rPr>
              <w:t>scaner_pic</w:t>
            </w:r>
            <w:proofErr w:type="spellEnd"/>
            <w:r w:rsidRPr="00691C8F">
              <w:rPr>
                <w:rFonts w:hint="eastAsia"/>
                <w:sz w:val="18"/>
                <w:szCs w:val="18"/>
              </w:rPr>
              <w:t>}}</w:t>
            </w:r>
          </w:p>
        </w:tc>
        <w:tc>
          <w:tcPr>
            <w:tcW w:w="2665" w:type="dxa"/>
            <w:vAlign w:val="center"/>
          </w:tcPr>
          <w:p w:rsidR="00CD39AA" w:rsidRDefault="00CD39AA" w:rsidP="00DC751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项目编号：</w:t>
            </w:r>
            <w:r>
              <w:rPr>
                <w:rFonts w:hint="eastAsia"/>
                <w:sz w:val="18"/>
                <w:szCs w:val="18"/>
              </w:rPr>
              <w:t>{{</w:t>
            </w:r>
            <w:proofErr w:type="spellStart"/>
            <w:r>
              <w:rPr>
                <w:rFonts w:hint="eastAsia"/>
                <w:sz w:val="18"/>
                <w:szCs w:val="18"/>
              </w:rPr>
              <w:t>project_</w:t>
            </w:r>
            <w:r w:rsidR="00450A12">
              <w:rPr>
                <w:rFonts w:hint="eastAsia"/>
                <w:sz w:val="18"/>
                <w:szCs w:val="18"/>
              </w:rPr>
              <w:t>code</w:t>
            </w:r>
            <w:proofErr w:type="spellEnd"/>
            <w:r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3767DC">
        <w:trPr>
          <w:cantSplit/>
          <w:trHeight w:hRule="exact"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CD39AA" w:rsidP="00450A12">
            <w:pPr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管号：</w:t>
            </w:r>
            <w:r>
              <w:rPr>
                <w:rFonts w:hint="eastAsia"/>
                <w:sz w:val="18"/>
                <w:szCs w:val="18"/>
              </w:rPr>
              <w:t>{{</w:t>
            </w:r>
            <w:proofErr w:type="spellStart"/>
            <w:r>
              <w:rPr>
                <w:rFonts w:hint="eastAsia"/>
                <w:sz w:val="18"/>
                <w:szCs w:val="18"/>
              </w:rPr>
              <w:t>pipe_code</w:t>
            </w:r>
            <w:proofErr w:type="spellEnd"/>
            <w:r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3767DC">
        <w:trPr>
          <w:cantSplit/>
          <w:trHeight w:hRule="exact"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CD39AA" w:rsidP="0055394A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="00450A12" w:rsidRPr="00450A12">
              <w:rPr>
                <w:sz w:val="18"/>
                <w:szCs w:val="18"/>
              </w:rPr>
              <w:t>pipe_info</w:t>
            </w:r>
            <w:proofErr w:type="spellEnd"/>
            <w:r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3767DC">
        <w:trPr>
          <w:cantSplit/>
          <w:trHeight w:hRule="exact"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CD39AA" w:rsidP="00450A12">
            <w:pPr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长度</w:t>
            </w:r>
            <w:r w:rsidRPr="005D7446">
              <w:rPr>
                <w:rFonts w:hint="eastAsia"/>
                <w:sz w:val="18"/>
                <w:szCs w:val="18"/>
              </w:rPr>
              <w:t>(m)</w:t>
            </w:r>
            <w:r w:rsidRPr="005D744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Pr="00362BA7">
              <w:rPr>
                <w:sz w:val="18"/>
                <w:szCs w:val="18"/>
              </w:rPr>
              <w:t>pipe_length</w:t>
            </w:r>
            <w:proofErr w:type="spellEnd"/>
            <w:r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3767DC">
        <w:trPr>
          <w:cantSplit/>
          <w:trHeight w:hRule="exact"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CD39AA" w:rsidP="00450A12">
            <w:pPr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重量</w:t>
            </w:r>
            <w:r w:rsidRPr="005D7446">
              <w:rPr>
                <w:rFonts w:hint="eastAsia"/>
                <w:sz w:val="18"/>
                <w:szCs w:val="18"/>
              </w:rPr>
              <w:t>(t)</w:t>
            </w:r>
            <w:r w:rsidRPr="005D744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Pr="00ED3155">
              <w:rPr>
                <w:sz w:val="18"/>
                <w:szCs w:val="18"/>
              </w:rPr>
              <w:t>pipe_weight</w:t>
            </w:r>
            <w:proofErr w:type="spellEnd"/>
            <w:r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3767DC">
        <w:trPr>
          <w:cantSplit/>
          <w:trHeight w:hRule="exact"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CD39AA" w:rsidP="00450A1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炉批号：</w:t>
            </w:r>
            <w:r w:rsidR="00450A12"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="00450A12" w:rsidRPr="00450A12">
              <w:rPr>
                <w:sz w:val="18"/>
                <w:szCs w:val="18"/>
              </w:rPr>
              <w:t>stove_serial_num</w:t>
            </w:r>
            <w:proofErr w:type="spellEnd"/>
            <w:r w:rsidR="00450A12"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3767DC">
        <w:trPr>
          <w:cantSplit/>
          <w:trHeight w:hRule="exact"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CD39AA" w:rsidP="00450A12">
            <w:pPr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外防腐类型：</w:t>
            </w:r>
            <w:r w:rsidR="00450A12"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="00450A12" w:rsidRPr="00450A12">
              <w:rPr>
                <w:sz w:val="18"/>
                <w:szCs w:val="18"/>
              </w:rPr>
              <w:t>external_coating</w:t>
            </w:r>
            <w:proofErr w:type="spellEnd"/>
            <w:r w:rsidR="00450A12"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3767DC">
        <w:trPr>
          <w:cantSplit/>
          <w:trHeight w:hRule="exact"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Pr="005D7446" w:rsidRDefault="00CD39AA" w:rsidP="00450A1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钢管厂家：</w:t>
            </w:r>
            <w:r w:rsidR="00450A12"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="00450A12" w:rsidRPr="00450A12">
              <w:rPr>
                <w:sz w:val="18"/>
                <w:szCs w:val="18"/>
              </w:rPr>
              <w:t>manufa_factory</w:t>
            </w:r>
            <w:proofErr w:type="spellEnd"/>
            <w:r w:rsidR="00450A12"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3767DC">
        <w:trPr>
          <w:cantSplit/>
          <w:trHeight w:hRule="exact"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Pr="005D7446" w:rsidRDefault="00CD39AA" w:rsidP="00450A12">
            <w:pPr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防腐厂家：</w:t>
            </w:r>
            <w:r w:rsidR="00450A12"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="00450A12" w:rsidRPr="00450A12">
              <w:rPr>
                <w:sz w:val="18"/>
                <w:szCs w:val="18"/>
              </w:rPr>
              <w:t>coating_factory</w:t>
            </w:r>
            <w:proofErr w:type="spellEnd"/>
            <w:r w:rsidR="00450A12"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3767DC">
        <w:trPr>
          <w:cantSplit/>
          <w:trHeight w:hRule="exact"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Pr="005D7446" w:rsidRDefault="00CD39AA" w:rsidP="00450A1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出厂日期：</w:t>
            </w:r>
            <w:r w:rsidR="00450A12">
              <w:rPr>
                <w:rFonts w:hint="eastAsia"/>
                <w:sz w:val="18"/>
                <w:szCs w:val="18"/>
              </w:rPr>
              <w:t>{{</w:t>
            </w:r>
            <w:r w:rsidR="00450A12" w:rsidRPr="00450A12">
              <w:rPr>
                <w:sz w:val="18"/>
                <w:szCs w:val="18"/>
              </w:rPr>
              <w:t>production_date</w:t>
            </w:r>
            <w:bookmarkStart w:id="0" w:name="_GoBack"/>
            <w:bookmarkEnd w:id="0"/>
            <w:r w:rsidR="00450A12">
              <w:rPr>
                <w:rFonts w:hint="eastAsia"/>
                <w:sz w:val="18"/>
                <w:szCs w:val="18"/>
              </w:rPr>
              <w:t>}}</w:t>
            </w:r>
          </w:p>
        </w:tc>
      </w:tr>
    </w:tbl>
    <w:p w:rsidR="00D476CE" w:rsidRPr="009B455F" w:rsidRDefault="00D476CE" w:rsidP="00C8200F">
      <w:pPr>
        <w:rPr>
          <w:sz w:val="18"/>
          <w:szCs w:val="18"/>
        </w:rPr>
      </w:pPr>
    </w:p>
    <w:sectPr w:rsidR="00D476CE" w:rsidRPr="009B455F" w:rsidSect="009F5898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9E" w:rsidRDefault="00B2009E" w:rsidP="009F5898">
      <w:r>
        <w:separator/>
      </w:r>
    </w:p>
  </w:endnote>
  <w:endnote w:type="continuationSeparator" w:id="0">
    <w:p w:rsidR="00B2009E" w:rsidRDefault="00B2009E" w:rsidP="009F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9E" w:rsidRDefault="00B2009E" w:rsidP="009F5898">
      <w:r>
        <w:separator/>
      </w:r>
    </w:p>
  </w:footnote>
  <w:footnote w:type="continuationSeparator" w:id="0">
    <w:p w:rsidR="00B2009E" w:rsidRDefault="00B2009E" w:rsidP="009F5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46"/>
    <w:rsid w:val="00043533"/>
    <w:rsid w:val="000E0BBA"/>
    <w:rsid w:val="00162360"/>
    <w:rsid w:val="00164357"/>
    <w:rsid w:val="001A1ACD"/>
    <w:rsid w:val="00252ABF"/>
    <w:rsid w:val="00255159"/>
    <w:rsid w:val="00255AA9"/>
    <w:rsid w:val="002B034A"/>
    <w:rsid w:val="00320340"/>
    <w:rsid w:val="00362BA7"/>
    <w:rsid w:val="00373017"/>
    <w:rsid w:val="003767DC"/>
    <w:rsid w:val="00384E79"/>
    <w:rsid w:val="00450A12"/>
    <w:rsid w:val="00467BD5"/>
    <w:rsid w:val="0055394A"/>
    <w:rsid w:val="005772F6"/>
    <w:rsid w:val="00594EEF"/>
    <w:rsid w:val="005B4811"/>
    <w:rsid w:val="005D7446"/>
    <w:rsid w:val="005F387B"/>
    <w:rsid w:val="0064320C"/>
    <w:rsid w:val="00667DD4"/>
    <w:rsid w:val="00670FBB"/>
    <w:rsid w:val="00691C8F"/>
    <w:rsid w:val="00695711"/>
    <w:rsid w:val="006A79F6"/>
    <w:rsid w:val="006B17F2"/>
    <w:rsid w:val="006F4299"/>
    <w:rsid w:val="00705D49"/>
    <w:rsid w:val="00742C47"/>
    <w:rsid w:val="00775ABB"/>
    <w:rsid w:val="00805BC3"/>
    <w:rsid w:val="008579E7"/>
    <w:rsid w:val="00912F6E"/>
    <w:rsid w:val="009B455F"/>
    <w:rsid w:val="009C7ED8"/>
    <w:rsid w:val="009F5898"/>
    <w:rsid w:val="00A139A0"/>
    <w:rsid w:val="00AC6675"/>
    <w:rsid w:val="00B004F4"/>
    <w:rsid w:val="00B2009E"/>
    <w:rsid w:val="00B236F1"/>
    <w:rsid w:val="00B458A2"/>
    <w:rsid w:val="00BD4D0F"/>
    <w:rsid w:val="00C5287F"/>
    <w:rsid w:val="00C56066"/>
    <w:rsid w:val="00C8200F"/>
    <w:rsid w:val="00CD39AA"/>
    <w:rsid w:val="00CF7129"/>
    <w:rsid w:val="00CF74F8"/>
    <w:rsid w:val="00D02458"/>
    <w:rsid w:val="00D3538D"/>
    <w:rsid w:val="00D476CE"/>
    <w:rsid w:val="00DA1DEF"/>
    <w:rsid w:val="00DC7517"/>
    <w:rsid w:val="00EC50EF"/>
    <w:rsid w:val="00ED3155"/>
    <w:rsid w:val="00EF5C12"/>
    <w:rsid w:val="00F31707"/>
    <w:rsid w:val="00F67564"/>
    <w:rsid w:val="00F85F76"/>
    <w:rsid w:val="00FB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74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7446"/>
    <w:rPr>
      <w:sz w:val="18"/>
      <w:szCs w:val="18"/>
    </w:rPr>
  </w:style>
  <w:style w:type="paragraph" w:styleId="a4">
    <w:name w:val="List Paragraph"/>
    <w:basedOn w:val="a"/>
    <w:uiPriority w:val="34"/>
    <w:qFormat/>
    <w:rsid w:val="005D744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F5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F58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F5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F5898"/>
    <w:rPr>
      <w:sz w:val="18"/>
      <w:szCs w:val="18"/>
    </w:rPr>
  </w:style>
  <w:style w:type="table" w:styleId="a7">
    <w:name w:val="Table Grid"/>
    <w:basedOn w:val="a1"/>
    <w:uiPriority w:val="59"/>
    <w:rsid w:val="00CD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74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7446"/>
    <w:rPr>
      <w:sz w:val="18"/>
      <w:szCs w:val="18"/>
    </w:rPr>
  </w:style>
  <w:style w:type="paragraph" w:styleId="a4">
    <w:name w:val="List Paragraph"/>
    <w:basedOn w:val="a"/>
    <w:uiPriority w:val="34"/>
    <w:qFormat/>
    <w:rsid w:val="005D744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F5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F58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F5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F5898"/>
    <w:rPr>
      <w:sz w:val="18"/>
      <w:szCs w:val="18"/>
    </w:rPr>
  </w:style>
  <w:style w:type="table" w:styleId="a7">
    <w:name w:val="Table Grid"/>
    <w:basedOn w:val="a1"/>
    <w:uiPriority w:val="59"/>
    <w:rsid w:val="00CD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81D3-1550-4BB2-91C3-26DA8761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</Words>
  <Characters>221</Characters>
  <Application>Microsoft Office Word</Application>
  <DocSecurity>0</DocSecurity>
  <Lines>1</Lines>
  <Paragraphs>1</Paragraphs>
  <ScaleCrop>false</ScaleCrop>
  <Company>MS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25</cp:revision>
  <dcterms:created xsi:type="dcterms:W3CDTF">2018-11-13T08:07:00Z</dcterms:created>
  <dcterms:modified xsi:type="dcterms:W3CDTF">2018-11-22T11:19:00Z</dcterms:modified>
</cp:coreProperties>
</file>